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B" w:rsidRPr="00F65E5B" w:rsidRDefault="00F65E5B" w:rsidP="00F65E5B">
      <w:pPr>
        <w:suppressAutoHyphens/>
        <w:spacing w:after="0" w:line="240" w:lineRule="auto"/>
        <w:ind w:right="-284"/>
        <w:jc w:val="center"/>
        <w:rPr>
          <w:rFonts w:ascii="PT Astra Serif" w:eastAsia="Calibri" w:hAnsi="PT Astra Serif" w:cs="Times New Roman"/>
          <w:sz w:val="24"/>
        </w:rPr>
      </w:pPr>
      <w:r w:rsidRPr="00F65E5B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475FF" wp14:editId="45BF9AC4">
                <wp:simplePos x="0" y="0"/>
                <wp:positionH relativeFrom="column">
                  <wp:posOffset>5001785</wp:posOffset>
                </wp:positionH>
                <wp:positionV relativeFrom="paragraph">
                  <wp:posOffset>746</wp:posOffset>
                </wp:positionV>
                <wp:extent cx="914400" cy="352425"/>
                <wp:effectExtent l="0" t="0" r="190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5E5B" w:rsidRPr="003C5141" w:rsidRDefault="00F65E5B" w:rsidP="00F65E5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3.85pt;margin-top:.05pt;width:1in;height:2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" fillcolor="window" stroked="f" strokeweight=".5pt">
                <v:textbox>
                  <w:txbxContent>
                    <w:p w:rsidR="00F65E5B" w:rsidRPr="003C5141" w:rsidRDefault="00F65E5B" w:rsidP="00F65E5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65E5B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62A136F4" wp14:editId="5DC6221B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5B" w:rsidRPr="00F65E5B" w:rsidRDefault="00F65E5B" w:rsidP="00F65E5B">
      <w:pPr>
        <w:suppressAutoHyphens/>
        <w:spacing w:after="0" w:line="240" w:lineRule="auto"/>
        <w:ind w:left="3600" w:right="-284" w:firstLine="720"/>
        <w:rPr>
          <w:rFonts w:ascii="PT Astra Serif" w:eastAsia="Calibri" w:hAnsi="PT Astra Serif" w:cs="Times New Roman"/>
          <w:sz w:val="24"/>
        </w:rPr>
      </w:pPr>
    </w:p>
    <w:p w:rsidR="00F65E5B" w:rsidRPr="00F65E5B" w:rsidRDefault="00F65E5B" w:rsidP="00F65E5B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F65E5B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F65E5B" w:rsidRPr="00F65E5B" w:rsidRDefault="00F65E5B" w:rsidP="00F65E5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65E5B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F65E5B" w:rsidRPr="00F65E5B" w:rsidRDefault="00F65E5B" w:rsidP="00F65E5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65E5B" w:rsidRPr="00F65E5B" w:rsidRDefault="00F65E5B" w:rsidP="00F65E5B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F65E5B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F65E5B" w:rsidRPr="00F65E5B" w:rsidRDefault="00F65E5B" w:rsidP="00F65E5B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</w:rPr>
      </w:pPr>
    </w:p>
    <w:p w:rsidR="00F65E5B" w:rsidRPr="00F65E5B" w:rsidRDefault="00F65E5B" w:rsidP="00F65E5B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16"/>
        </w:rPr>
      </w:pPr>
    </w:p>
    <w:p w:rsidR="00F65E5B" w:rsidRPr="00F65E5B" w:rsidRDefault="00F65E5B" w:rsidP="00F65E5B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26"/>
        </w:rPr>
      </w:pPr>
      <w:r w:rsidRPr="00F65E5B">
        <w:rPr>
          <w:rFonts w:ascii="PT Astra Serif" w:eastAsia="Calibri" w:hAnsi="PT Astra Serif" w:cs="Times New Roman"/>
          <w:sz w:val="28"/>
          <w:szCs w:val="26"/>
        </w:rPr>
        <w:t>от </w:t>
      </w:r>
      <w:r w:rsidR="00CD6BCA">
        <w:rPr>
          <w:rFonts w:ascii="PT Astra Serif" w:eastAsia="Calibri" w:hAnsi="PT Astra Serif" w:cs="Times New Roman"/>
          <w:sz w:val="28"/>
          <w:szCs w:val="26"/>
        </w:rPr>
        <w:t>25 мая 2021 года</w:t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Pr="00F65E5B">
        <w:rPr>
          <w:rFonts w:ascii="PT Astra Serif" w:eastAsia="Calibri" w:hAnsi="PT Astra Serif" w:cs="Times New Roman"/>
          <w:sz w:val="28"/>
          <w:szCs w:val="26"/>
        </w:rPr>
        <w:tab/>
      </w:r>
      <w:r w:rsidR="00CD6BCA">
        <w:rPr>
          <w:rFonts w:ascii="PT Astra Serif" w:eastAsia="Calibri" w:hAnsi="PT Astra Serif" w:cs="Times New Roman"/>
          <w:sz w:val="28"/>
          <w:szCs w:val="26"/>
        </w:rPr>
        <w:t xml:space="preserve">     </w:t>
      </w:r>
      <w:r w:rsidRPr="00F65E5B">
        <w:rPr>
          <w:rFonts w:ascii="PT Astra Serif" w:eastAsia="Calibri" w:hAnsi="PT Astra Serif" w:cs="Times New Roman"/>
          <w:sz w:val="28"/>
          <w:szCs w:val="26"/>
        </w:rPr>
        <w:t xml:space="preserve">   № </w:t>
      </w:r>
      <w:r w:rsidR="00CD6BCA">
        <w:rPr>
          <w:rFonts w:ascii="PT Astra Serif" w:eastAsia="Calibri" w:hAnsi="PT Astra Serif" w:cs="Times New Roman"/>
          <w:sz w:val="28"/>
          <w:szCs w:val="26"/>
        </w:rPr>
        <w:t>846-п</w:t>
      </w:r>
      <w:r w:rsidRPr="00F65E5B">
        <w:rPr>
          <w:rFonts w:ascii="PT Astra Serif" w:eastAsia="Calibri" w:hAnsi="PT Astra Serif" w:cs="Times New Roman"/>
          <w:sz w:val="28"/>
          <w:szCs w:val="26"/>
        </w:rPr>
        <w:br/>
      </w:r>
    </w:p>
    <w:p w:rsidR="00F65E5B" w:rsidRPr="00F65E5B" w:rsidRDefault="00F65E5B" w:rsidP="00F65E5B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6"/>
        </w:rPr>
      </w:pPr>
    </w:p>
    <w:p w:rsidR="00F65E5B" w:rsidRPr="00F65E5B" w:rsidRDefault="00F65E5B" w:rsidP="00F65E5B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</w:p>
    <w:p w:rsidR="005B4D4B" w:rsidRPr="005B4D4B" w:rsidRDefault="00E47818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О </w:t>
      </w:r>
      <w:proofErr w:type="spellStart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>внесении</w:t>
      </w:r>
      <w:proofErr w:type="spellEnd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>изменений</w:t>
      </w:r>
      <w:proofErr w:type="spellEnd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r w:rsidR="0096550C"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>в</w:t>
      </w:r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>постановлени</w:t>
      </w:r>
      <w:proofErr w:type="spellEnd"/>
      <w:r w:rsidR="0096550C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</w:p>
    <w:p w:rsidR="005B4D4B" w:rsidRPr="005B4D4B" w:rsidRDefault="00E47818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spellStart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>администрации</w:t>
      </w:r>
      <w:proofErr w:type="spellEnd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>города</w:t>
      </w:r>
      <w:proofErr w:type="spellEnd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5B4D4B">
        <w:rPr>
          <w:rFonts w:ascii="PT Astra Serif" w:eastAsia="Arial" w:hAnsi="PT Astra Serif" w:cs="Times New Roman"/>
          <w:sz w:val="28"/>
          <w:szCs w:val="28"/>
          <w:lang w:val="de-DE" w:eastAsia="ru-RU"/>
        </w:rPr>
        <w:t>Югор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ска</w:t>
      </w:r>
      <w:proofErr w:type="spellEnd"/>
    </w:p>
    <w:p w:rsidR="005B4D4B" w:rsidRPr="005B4D4B" w:rsidRDefault="0096550C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0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9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20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2055</w:t>
      </w:r>
      <w:r w:rsidR="005B4D4B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б утверждении</w:t>
      </w:r>
    </w:p>
    <w:p w:rsidR="005B4D4B" w:rsidRPr="005B4D4B" w:rsidRDefault="0096550C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административного</w:t>
      </w:r>
      <w:r w:rsidR="005B4D4B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егламента</w:t>
      </w:r>
    </w:p>
    <w:p w:rsidR="005B4D4B" w:rsidRPr="005B4D4B" w:rsidRDefault="0096550C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ения муниципальной</w:t>
      </w:r>
      <w:r w:rsidR="005B4D4B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услуги</w:t>
      </w:r>
    </w:p>
    <w:p w:rsidR="00C0556D" w:rsidRPr="005B4D4B" w:rsidRDefault="0096550C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ыдача согласия и оформление </w:t>
      </w:r>
    </w:p>
    <w:p w:rsidR="00C0556D" w:rsidRPr="005B4D4B" w:rsidRDefault="00C0556D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документов по обмену жилыми помещениями</w:t>
      </w:r>
    </w:p>
    <w:p w:rsidR="00C0556D" w:rsidRPr="005B4D4B" w:rsidRDefault="00C0556D" w:rsidP="005B4D4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по договорам социального найма»</w:t>
      </w:r>
    </w:p>
    <w:p w:rsidR="00046F16" w:rsidRDefault="00046F16" w:rsidP="005B4D4B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F65E5B" w:rsidRPr="005B4D4B" w:rsidRDefault="00F65E5B" w:rsidP="005B4D4B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E47818" w:rsidRPr="005B4D4B" w:rsidRDefault="00E47818" w:rsidP="005B4D4B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812913" w:rsidRPr="005B4D4B" w:rsidRDefault="004A1C0F" w:rsidP="005B4D4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</w:t>
      </w:r>
      <w:r w:rsidR="005B4D4B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r w:rsidR="0081291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476EF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81291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</w:t>
      </w:r>
      <w:r w:rsidR="0081291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:</w:t>
      </w:r>
    </w:p>
    <w:p w:rsidR="004A1C0F" w:rsidRPr="005B4D4B" w:rsidRDefault="00812913" w:rsidP="005B4D4B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Югорска </w:t>
      </w:r>
      <w:r w:rsidR="00BF4A54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9.09.2019</w:t>
      </w:r>
      <w:r w:rsidR="00BF4A54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2055</w:t>
      </w:r>
      <w:r w:rsidR="00BF4A54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C0556D" w:rsidRPr="005B4D4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ыдача согласия и оформление документов по обмену жилыми помещениями по договорам социального найма»</w:t>
      </w:r>
      <w:r w:rsidR="005B4D4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</w:t>
      </w:r>
      <w:r w:rsidR="00C0556D" w:rsidRPr="005B4D4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(с изменениями от 28.12.2020 № 1991)</w:t>
      </w:r>
      <w:r w:rsidR="004A1C0F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6C2667" w:rsidRPr="005B4D4B" w:rsidRDefault="004A1C0F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. </w:t>
      </w:r>
      <w:r w:rsidR="006C266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Пункт 1 дополнить абзацем вторым следующего содержания:</w:t>
      </w:r>
    </w:p>
    <w:p w:rsidR="006C2667" w:rsidRPr="005B4D4B" w:rsidRDefault="006C266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членами семей нанимателей данных жилых помещений, допускается с предварительного согласия органов опеки и попечительства, в соответствии с требованиями части 4 статьи 72 Жилищного кодекса Российской Федерации</w:t>
      </w:r>
      <w:proofErr w:type="gramStart"/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C37008" w:rsidRPr="005B4D4B" w:rsidRDefault="006C266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2. </w:t>
      </w:r>
      <w:r w:rsidR="00C3700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В абзаце первом пункта 2 слов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а</w:t>
      </w:r>
      <w:r w:rsidR="00C3700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город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</w:t>
      </w:r>
      <w:r w:rsidR="00C3700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» 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заменить словами «Югорск Ханты-Мансийского автономного округа - Югры»</w:t>
      </w:r>
      <w:r w:rsidR="00C3700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C0556D" w:rsidRPr="005B4D4B" w:rsidRDefault="005702D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A65303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C0556D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Абзац восьмой пункта 3 признать утратившим силу.</w:t>
      </w:r>
    </w:p>
    <w:p w:rsidR="00C0556D" w:rsidRPr="005B4D4B" w:rsidRDefault="00C0556D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A65303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 Слова по тексту «и регионального порталов» заменить словом «портала» в соответствующем падеже.</w:t>
      </w:r>
    </w:p>
    <w:p w:rsidR="009543C7" w:rsidRPr="005B4D4B" w:rsidRDefault="00C0556D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A65303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5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9543C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В п</w:t>
      </w:r>
      <w:r w:rsidR="00C97C4F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ункт</w:t>
      </w:r>
      <w:r w:rsidR="009543C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  <w:r w:rsidR="00C97C4F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12</w:t>
      </w:r>
      <w:r w:rsidR="009543C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9543C7" w:rsidRPr="005B4D4B" w:rsidRDefault="009543C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5.1. Абзац седьмой изложить в следующей редакции:</w:t>
      </w:r>
    </w:p>
    <w:p w:rsidR="009543C7" w:rsidRPr="005B4D4B" w:rsidRDefault="009543C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«3) Бюджетное учреждение Ханты-Мансийского автономного округа - Югры «Югорская городская больница» (далее - ЦГБ): http://www.ucgb.ru/;».</w:t>
      </w:r>
    </w:p>
    <w:p w:rsidR="00C97C4F" w:rsidRPr="005B4D4B" w:rsidRDefault="009543C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5.2. Д</w:t>
      </w:r>
      <w:r w:rsidR="00C97C4F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ополнить абзацем десятым следующего содержания:</w:t>
      </w:r>
    </w:p>
    <w:p w:rsidR="00C97C4F" w:rsidRPr="005B4D4B" w:rsidRDefault="00C97C4F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6) </w:t>
      </w:r>
      <w:r w:rsidR="00BF7B31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О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тдел </w:t>
      </w:r>
      <w:proofErr w:type="gramStart"/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записи актов гражданского состояния администрации города</w:t>
      </w:r>
      <w:proofErr w:type="gramEnd"/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</w:t>
      </w:r>
      <w:r w:rsidR="005B4D4B">
        <w:rPr>
          <w:rFonts w:ascii="PT Astra Serif" w:eastAsia="Arial" w:hAnsi="PT Astra Serif" w:cs="Times New Roman"/>
          <w:sz w:val="28"/>
          <w:szCs w:val="28"/>
          <w:lang w:eastAsia="ru-RU"/>
        </w:rPr>
        <w:t> (далее 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–</w:t>
      </w:r>
      <w:r w:rsidR="005B4D4B">
        <w:rPr>
          <w:rFonts w:ascii="PT Astra Serif" w:eastAsia="Arial" w:hAnsi="PT Astra Serif" w:cs="Times New Roman"/>
          <w:sz w:val="28"/>
          <w:szCs w:val="28"/>
          <w:lang w:eastAsia="ru-RU"/>
        </w:rPr>
        <w:t> 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ОЗАГС):</w:t>
      </w:r>
      <w:hyperlink r:id="rId10" w:history="1">
        <w:r w:rsidR="005B4D4B" w:rsidRPr="00E66391">
          <w:rPr>
            <w:rStyle w:val="a7"/>
            <w:rFonts w:ascii="PT Astra Serif" w:eastAsia="Arial" w:hAnsi="PT Astra Serif" w:cs="Times New Roman"/>
            <w:sz w:val="28"/>
            <w:szCs w:val="28"/>
            <w:lang w:eastAsia="ru-RU"/>
          </w:rPr>
          <w:t>https://adm.ugorsk.ru/about/gospolnomochiya/zags/</w:t>
        </w:r>
      </w:hyperlink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</w:p>
    <w:p w:rsidR="00C97C4F" w:rsidRPr="005B4D4B" w:rsidRDefault="00C97C4F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6. Абзац второй пункта 15 после слов «</w:t>
      </w:r>
      <w:proofErr w:type="spellStart"/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ООиП</w:t>
      </w:r>
      <w:proofErr w:type="spellEnd"/>
      <w:proofErr w:type="gramStart"/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,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proofErr w:type="gramEnd"/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словами «ОЗАГС,».</w:t>
      </w:r>
    </w:p>
    <w:p w:rsidR="00FE7DF8" w:rsidRPr="005B4D4B" w:rsidRDefault="00C97C4F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7.</w:t>
      </w:r>
      <w:r w:rsidR="00FE7DF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ункте 20: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7.1. Подпункт 4 изложить в следующей редакции: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«4)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исьменное согласие членов семьи на обработку их персональных данных</w:t>
      </w:r>
      <w:proofErr w:type="gramStart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.</w:t>
      </w:r>
      <w:proofErr w:type="gramEnd"/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7.2. Подпункты 7- 9 признать утратившими силу.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8. Пункт 21 дополнить подпунктами 3, 4 следующего содержания: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3) 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ведения из Единого государственного реестра записей актов гражданского состояния о заключении брака, расторжении брака заявителя и членов его семьи, в том числе временно отсутствующих членов его семьи (при наличии);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4) документ, подтверждающий установление опеки</w:t>
      </w:r>
      <w:r w:rsidRPr="005B4D4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над несовершеннолетними и (или) недееспособными гражданами (при необходимости)</w:t>
      </w:r>
      <w:proofErr w:type="gramStart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proofErr w:type="gramEnd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9. 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ункт 24 дополнить абзац</w:t>
      </w:r>
      <w:r w:rsidR="005D0613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ами вторым, третьим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следующего содержания: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«Документ, указанный в </w:t>
      </w:r>
      <w:hyperlink w:anchor="sub_3170" w:history="1">
        <w:r w:rsidRPr="005B4D4B">
          <w:rPr>
            <w:rStyle w:val="a7"/>
            <w:rFonts w:ascii="PT Astra Serif" w:eastAsia="Arial" w:hAnsi="PT Astra Serif" w:cs="Times New Roman"/>
            <w:iCs/>
            <w:color w:val="auto"/>
            <w:sz w:val="28"/>
            <w:szCs w:val="28"/>
            <w:u w:val="none"/>
            <w:lang w:eastAsia="ru-RU"/>
          </w:rPr>
          <w:t xml:space="preserve">подпункте 3 пункта </w:t>
        </w:r>
      </w:hyperlink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21 настоящего административного регла</w:t>
      </w:r>
      <w:r w:rsid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мента, находится в распоряжении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="005D0613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ОЗАГС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 Информация об органе указана подпункте 6 пункта 12 настоящего административного регламента.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/>
          <w:bCs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Документ, указанный в </w:t>
      </w:r>
      <w:hyperlink w:anchor="sub_3170" w:history="1">
        <w:r w:rsidRPr="005B4D4B">
          <w:rPr>
            <w:rStyle w:val="a7"/>
            <w:rFonts w:ascii="PT Astra Serif" w:eastAsia="Arial" w:hAnsi="PT Astra Serif" w:cs="Times New Roman"/>
            <w:iCs/>
            <w:color w:val="auto"/>
            <w:sz w:val="28"/>
            <w:szCs w:val="28"/>
            <w:u w:val="none"/>
            <w:lang w:eastAsia="ru-RU"/>
          </w:rPr>
          <w:t xml:space="preserve">подпункте 4 пункта </w:t>
        </w:r>
      </w:hyperlink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21 настоящего административного регламента, находится в распоряжении </w:t>
      </w:r>
      <w:proofErr w:type="spellStart"/>
      <w:r w:rsidR="005D0613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ООиП</w:t>
      </w:r>
      <w:proofErr w:type="spellEnd"/>
      <w:r w:rsidR="005D0613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lastRenderedPageBreak/>
        <w:t>Информация об органе указана подпункте 2 пункта 12 настоящего административного регламента</w:t>
      </w:r>
      <w:proofErr w:type="gramStart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.</w:t>
      </w:r>
      <w:proofErr w:type="gramEnd"/>
    </w:p>
    <w:p w:rsidR="004A10E7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0.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В пункте 25 слово «приложении» заменить словами</w:t>
      </w:r>
      <w:r w:rsid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  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«приложении 1».</w:t>
      </w:r>
    </w:p>
    <w:p w:rsidR="00FE7DF8" w:rsidRPr="005B4D4B" w:rsidRDefault="004A10E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1.11. </w:t>
      </w:r>
      <w:r w:rsidR="00FE7DF8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Дополнить пунктом 28.1 следующего содержания: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28.1. Документ, указанный в подпункте 4 пункта 20 настоящего административного регламента оформляется по форме, приведенной в приложении 2 к настоящему административному регламенту</w:t>
      </w:r>
      <w:proofErr w:type="gramStart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proofErr w:type="gramEnd"/>
    </w:p>
    <w:p w:rsidR="005D0613" w:rsidRPr="005B4D4B" w:rsidRDefault="005D0613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 Пункт 33 дополнить подпунктом 7 следующего содержания:</w:t>
      </w:r>
    </w:p>
    <w:p w:rsidR="005D0613" w:rsidRPr="005B4D4B" w:rsidRDefault="005D0613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7) </w:t>
      </w:r>
      <w:r w:rsidR="00991E74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отсутствие предварительного согласия органов опеки и попечительства в случае, предусмотренном частью 4 статьи 72 Жилищного кодекса Российской Федерации</w:t>
      </w:r>
      <w:proofErr w:type="gramStart"/>
      <w:r w:rsidR="00991E74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После пункта 33 дополнить заголовком и пунктом 33.1 следующего содержания: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bookmarkStart w:id="0" w:name="Par103"/>
      <w:bookmarkEnd w:id="0"/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33.1. Услугой, необходимой и обязательной для предоставления муниципальной услуги является получение документа, предусмотренного подпунктом 10 пункта 20 настоящего административного регламента, выдаваемого медицинским учреждением</w:t>
      </w:r>
      <w:proofErr w:type="gramStart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.</w:t>
      </w:r>
      <w:proofErr w:type="gramEnd"/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После пункта 34 дополнить заголовком и пунктом 34.1 следующего содержания: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Порядок, размер и основания взимания платы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br/>
        <w:t>и обязательными для предоставления муниципальной услуги</w:t>
      </w: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</w:p>
    <w:p w:rsidR="00FE7DF8" w:rsidRPr="005B4D4B" w:rsidRDefault="00FE7DF8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34.1. Порядок и размер платы за предоставление услуги, указанной в пункте 33.1 настоящего административного регламента, определяется учреждением, предоставляющим услугу, и осуществляется за счет средств заявителя</w:t>
      </w:r>
      <w:proofErr w:type="gramStart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».</w:t>
      </w:r>
      <w:proofErr w:type="gramEnd"/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5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 В пункте 44: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5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. Абзац четвертый изложить в следующей редакции: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- прием заявления о предоставлении муниципальной услуги и документов к нему, передача документов в Управление</w:t>
      </w:r>
      <w:proofErr w:type="gramStart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;»</w:t>
      </w:r>
      <w:proofErr w:type="gramEnd"/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5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2. Абзац пятый признать утратившим силу.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6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 В пункте 47: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lastRenderedPageBreak/>
        <w:t>1.1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6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. В абзаце первом слова «или в МФЦ» исключить.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6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2. Абзацы шестой, двенадцатый признать утратившими силу.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7</w:t>
      </w:r>
      <w:r w:rsidRP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ункте 50: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1. В абзацах первом, четвертом слова «или работнику МФЦ», «или работник МФЦ» исключить.</w:t>
      </w:r>
    </w:p>
    <w:p w:rsidR="008F36EB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2. Абзац одиннадцатый признать утратившим силу.</w:t>
      </w:r>
    </w:p>
    <w:p w:rsidR="00A14A47" w:rsidRPr="005B4D4B" w:rsidRDefault="008F36EB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5B4D4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="00A14A4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В пункте 60:</w:t>
      </w:r>
    </w:p>
    <w:p w:rsidR="00A14A47" w:rsidRPr="005B4D4B" w:rsidRDefault="00A14A4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1. 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В абзаце первом с</w:t>
      </w:r>
      <w:r w:rsid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лова 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«и проектного управления администрации города Югорска» заменить словами «Ханты-Мансийского автономного округа</w:t>
      </w:r>
      <w:r w:rsid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- Югры».</w:t>
      </w:r>
    </w:p>
    <w:p w:rsidR="00A14A47" w:rsidRPr="005B4D4B" w:rsidRDefault="00A14A4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2. Абзац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ятый признать утратившим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илу.</w:t>
      </w:r>
    </w:p>
    <w:p w:rsidR="00207E5E" w:rsidRPr="005B4D4B" w:rsidRDefault="00A14A4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9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207E5E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 абзаце третьем 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ункта 62 </w:t>
      </w:r>
      <w:r w:rsidR="00207E5E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слова «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исключить.</w:t>
      </w:r>
    </w:p>
    <w:p w:rsidR="004A10E7" w:rsidRPr="005B4D4B" w:rsidRDefault="00207E5E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20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В п</w:t>
      </w:r>
      <w:r w:rsidR="00385C1A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риложени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и</w:t>
      </w:r>
      <w:r w:rsidR="00385C1A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к административному регламенту</w:t>
      </w:r>
      <w:r w:rsidR="004A10E7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4A10E7" w:rsidRPr="005B4D4B" w:rsidRDefault="004A10E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20.1. Слова «</w:t>
      </w:r>
      <w:r w:rsidRPr="005B4D4B">
        <w:rPr>
          <w:rFonts w:ascii="PT Astra Serif" w:eastAsia="Arial" w:hAnsi="PT Astra Serif" w:cs="Times New Roman"/>
          <w:b/>
          <w:sz w:val="28"/>
          <w:szCs w:val="28"/>
          <w:lang w:eastAsia="ru-RU"/>
        </w:rPr>
        <w:t>Приложение к административному регламенту предоставления муниципальной услуги «Выдача согласия и оформление документов по обмену жилыми помещениями по договорам социального найма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» заменить словами «</w:t>
      </w:r>
      <w:r w:rsidRPr="005B4D4B">
        <w:rPr>
          <w:rFonts w:ascii="PT Astra Serif" w:eastAsia="Arial" w:hAnsi="PT Astra Serif" w:cs="Times New Roman"/>
          <w:b/>
          <w:sz w:val="28"/>
          <w:szCs w:val="28"/>
          <w:lang w:eastAsia="ru-RU"/>
        </w:rPr>
        <w:t>Приложение 1 к административному регламенту предоставления муниципальной услуги «Выдача согласия и оформление документов по обмену жилыми помещениями по договорам социального найма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4A10E7" w:rsidRPr="005B4D4B" w:rsidRDefault="004A10E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9838" wp14:editId="38637FC6">
                <wp:simplePos x="0" y="0"/>
                <wp:positionH relativeFrom="column">
                  <wp:posOffset>2171479</wp:posOffset>
                </wp:positionH>
                <wp:positionV relativeFrom="paragraph">
                  <wp:posOffset>55328</wp:posOffset>
                </wp:positionV>
                <wp:extent cx="87464" cy="127221"/>
                <wp:effectExtent l="0" t="0" r="2730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12722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1pt;margin-top:4.35pt;width:6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" fillcolor="white [3201]" strokecolor="#f79646 [3209]" strokeweight=".25pt"/>
            </w:pict>
          </mc:Fallback>
        </mc:AlternateConten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20.2. После слов</w:t>
      </w:r>
      <w:r w:rsidR="00385C1A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</w:t>
      </w:r>
      <w:r w:rsidR="00385C1A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посредством почтовой связи</w:t>
      </w:r>
      <w:proofErr w:type="gramStart"/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» </w:t>
      </w:r>
      <w:proofErr w:type="gramEnd"/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85C1A" w:rsidRPr="005B4D4B" w:rsidRDefault="00385C1A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Требования статей 73, 75 Жилищного кодекса Российской Федерации разъяснены и понятны. </w:t>
      </w:r>
      <w:r w:rsidR="0021631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О п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оследствия</w:t>
      </w:r>
      <w:r w:rsidR="0021631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х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ризнания обмена жилыми помещениями, предоставленны</w:t>
      </w:r>
      <w:r w:rsidR="0021631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ми</w:t>
      </w: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о договорам</w:t>
      </w:r>
      <w:r w:rsidR="0021631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оциального найма, недействительными предупреждены</w:t>
      </w:r>
      <w:proofErr w:type="gramStart"/>
      <w:r w:rsidR="00216318"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4A10E7" w:rsidRPr="005B4D4B" w:rsidRDefault="004A10E7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="Arial" w:hAnsi="PT Astra Serif" w:cs="Times New Roman"/>
          <w:sz w:val="28"/>
          <w:szCs w:val="28"/>
          <w:lang w:eastAsia="ru-RU"/>
        </w:rPr>
        <w:t>1.21. Дополнить приложением 2 (приложение).</w:t>
      </w:r>
    </w:p>
    <w:p w:rsidR="00812913" w:rsidRPr="005B4D4B" w:rsidRDefault="004351D6" w:rsidP="005B4D4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5B4D4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5B4D4B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4A10E7" w:rsidRPr="005B4D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</w:t>
      </w:r>
      <w:r w:rsidR="00812913" w:rsidRPr="005B4D4B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12913" w:rsidRPr="005B4D4B" w:rsidRDefault="003016F4" w:rsidP="005B4D4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B4D4B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5B4D4B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Pr="005B4D4B" w:rsidRDefault="00497CF8" w:rsidP="005B4D4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14A47" w:rsidRPr="005B4D4B" w:rsidRDefault="00A14A47" w:rsidP="005B4D4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14A47" w:rsidRPr="005B4D4B" w:rsidRDefault="00A14A47" w:rsidP="005B4D4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B4D4B" w:rsidRDefault="00812913" w:rsidP="00F65E5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</w:pPr>
      <w:r w:rsidRP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города Югорска</w:t>
      </w:r>
      <w:r w:rsidRP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</w:t>
      </w:r>
      <w:r w:rsidR="0055735A" w:rsidRPr="005B4D4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  <w:r w:rsidR="005B4D4B">
        <w:rPr>
          <w:rFonts w:ascii="PT Astra Serif" w:eastAsiaTheme="minorEastAsia" w:hAnsi="PT Astra Serif" w:cs="Times New Roman"/>
          <w:b/>
          <w:bCs/>
          <w:color w:val="26282F"/>
          <w:sz w:val="24"/>
          <w:szCs w:val="24"/>
          <w:lang w:eastAsia="ru-RU"/>
        </w:rPr>
        <w:br w:type="page"/>
      </w: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к постановлению</w:t>
      </w: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администрации города Югорска</w:t>
      </w: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 xml:space="preserve">от </w:t>
      </w:r>
      <w:r w:rsidR="00CD6BCA" w:rsidRPr="00CD6BCA">
        <w:rPr>
          <w:rFonts w:ascii="PT Astra Serif" w:eastAsia="Calibri" w:hAnsi="PT Astra Serif" w:cs="Times New Roman"/>
          <w:b/>
          <w:sz w:val="28"/>
          <w:szCs w:val="26"/>
        </w:rPr>
        <w:t>25 мая 2021 года</w:t>
      </w:r>
      <w:r w:rsidRPr="005B4D4B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 xml:space="preserve"> № </w:t>
      </w:r>
      <w:r w:rsidR="00CD6BCA"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  <w:t>846-п</w:t>
      </w: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/>
          <w:bCs/>
          <w:color w:val="26282F"/>
          <w:sz w:val="28"/>
          <w:szCs w:val="28"/>
          <w:lang w:eastAsia="ru-RU"/>
        </w:rPr>
      </w:pP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Приложение </w:t>
      </w:r>
      <w:r w:rsidR="006B5EB4"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2</w:t>
      </w: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5B4D4B">
          <w:rPr>
            <w:rFonts w:ascii="PT Astra Serif" w:eastAsiaTheme="minorEastAsia" w:hAnsi="PT Astra Serif" w:cs="Times New Roman"/>
            <w:sz w:val="28"/>
            <w:szCs w:val="28"/>
            <w:lang w:eastAsia="ru-RU"/>
          </w:rPr>
          <w:t>административному регламенту</w:t>
        </w:r>
      </w:hyperlink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6B5EB4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«</w:t>
      </w:r>
      <w:r w:rsid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Выдача согласия и оформление</w:t>
      </w:r>
    </w:p>
    <w:p w:rsidR="006B5EB4" w:rsidRPr="005B4D4B" w:rsidRDefault="006B5EB4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документов по обмен</w:t>
      </w:r>
      <w:bookmarkStart w:id="1" w:name="_GoBack"/>
      <w:bookmarkEnd w:id="1"/>
      <w:r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у жилыми помещениями</w:t>
      </w:r>
    </w:p>
    <w:p w:rsidR="00D90196" w:rsidRPr="005B4D4B" w:rsidRDefault="006B5EB4" w:rsidP="005B4D4B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по договорам социального найма</w:t>
      </w:r>
      <w:r w:rsidR="00D90196" w:rsidRPr="005B4D4B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»</w:t>
      </w:r>
    </w:p>
    <w:p w:rsidR="00D90196" w:rsidRPr="005B4D4B" w:rsidRDefault="00D90196" w:rsidP="005B4D4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6313B3" w:rsidRPr="005B4D4B" w:rsidRDefault="006313B3" w:rsidP="005B4D4B">
      <w:pPr>
        <w:spacing w:after="0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</w:pPr>
      <w:r w:rsidRPr="005B4D4B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Согласие на обработку персональных данных</w:t>
      </w:r>
    </w:p>
    <w:p w:rsidR="006313B3" w:rsidRPr="005B4D4B" w:rsidRDefault="006313B3" w:rsidP="005B4D4B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</w:p>
    <w:p w:rsidR="006313B3" w:rsidRPr="005B4D4B" w:rsidRDefault="006313B3" w:rsidP="005B4D4B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5B4D4B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Я,</w:t>
      </w:r>
      <w:r w:rsidRPr="005B4D4B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_________________________________</w:t>
      </w:r>
      <w:r w:rsidR="005B4D4B">
        <w:rPr>
          <w:rFonts w:ascii="PT Astra Serif" w:eastAsiaTheme="minorEastAsia" w:hAnsi="PT Astra Serif" w:cs="Times New Roman"/>
          <w:sz w:val="28"/>
          <w:szCs w:val="28"/>
          <w:lang w:eastAsia="ar-SA"/>
        </w:rPr>
        <w:t>________________</w:t>
      </w:r>
      <w:r w:rsidRPr="005B4D4B">
        <w:rPr>
          <w:rFonts w:ascii="PT Astra Serif" w:eastAsiaTheme="minorEastAsia" w:hAnsi="PT Astra Serif" w:cs="Times New Roman"/>
          <w:sz w:val="28"/>
          <w:szCs w:val="28"/>
          <w:lang w:eastAsia="ar-SA"/>
        </w:rPr>
        <w:t>,</w:t>
      </w:r>
    </w:p>
    <w:p w:rsidR="006313B3" w:rsidRPr="006B5EB4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>фамилия, имя, отчество (при наличии)</w:t>
      </w:r>
    </w:p>
    <w:p w:rsidR="006313B3" w:rsidRPr="005B4D4B" w:rsidRDefault="006313B3" w:rsidP="005B4D4B">
      <w:pPr>
        <w:spacing w:after="0"/>
        <w:jc w:val="both"/>
        <w:rPr>
          <w:rFonts w:ascii="PT Astra Serif" w:eastAsiaTheme="minorEastAsia" w:hAnsi="PT Astra Serif" w:cs="Times New Roman"/>
          <w:sz w:val="28"/>
          <w:szCs w:val="28"/>
          <w:lang w:eastAsia="ar-SA"/>
        </w:rPr>
      </w:pPr>
      <w:r w:rsidRPr="005B4D4B">
        <w:rPr>
          <w:rFonts w:ascii="PT Astra Serif" w:eastAsiaTheme="minorEastAsia" w:hAnsi="PT Astra Serif" w:cs="Times New Roman"/>
          <w:b/>
          <w:sz w:val="28"/>
          <w:szCs w:val="28"/>
          <w:lang w:eastAsia="ar-SA"/>
        </w:rPr>
        <w:t>документ, удостоверяющий личность</w:t>
      </w:r>
      <w:r w:rsidRPr="005B4D4B">
        <w:rPr>
          <w:rFonts w:ascii="PT Astra Serif" w:eastAsiaTheme="minorEastAsia" w:hAnsi="PT Astra Serif" w:cs="Times New Roman"/>
          <w:sz w:val="28"/>
          <w:szCs w:val="28"/>
          <w:lang w:eastAsia="ar-SA"/>
        </w:rPr>
        <w:t xml:space="preserve"> __________________________, ______ ______________</w:t>
      </w:r>
    </w:p>
    <w:p w:rsidR="006313B3" w:rsidRPr="006B5EB4" w:rsidRDefault="006313B3" w:rsidP="005B4D4B">
      <w:pPr>
        <w:spacing w:after="0" w:line="240" w:lineRule="auto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</w:t>
      </w:r>
      <w:r w:rsidR="00F65E5B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серия        </w:t>
      </w:r>
      <w:r w:rsidR="005B4D4B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номер</w:t>
      </w:r>
    </w:p>
    <w:p w:rsidR="006313B3" w:rsidRPr="00F65E5B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выдан «</w:t>
      </w:r>
      <w:r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»_____________  _________</w:t>
      </w:r>
      <w:r w:rsidR="005B4D4B"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___</w:t>
      </w:r>
      <w:r w:rsid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</w:t>
      </w:r>
    </w:p>
    <w:p w:rsidR="006313B3" w:rsidRPr="006B5EB4" w:rsidRDefault="005B4D4B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       </w:t>
      </w:r>
      <w:r w:rsidR="006313B3"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дата выдачи                                      орган, выдавший документ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</w:t>
      </w:r>
      <w:r w:rsidR="00F65E5B">
        <w:rPr>
          <w:rFonts w:ascii="PT Astra Serif" w:eastAsiaTheme="minorEastAsia" w:hAnsi="PT Astra Serif" w:cs="Times New Roman"/>
          <w:sz w:val="24"/>
          <w:szCs w:val="24"/>
          <w:lang w:eastAsia="ar-SA"/>
        </w:rPr>
        <w:t>____</w:t>
      </w:r>
    </w:p>
    <w:p w:rsidR="006313B3" w:rsidRPr="00F65E5B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проживающи</w:t>
      </w:r>
      <w:proofErr w:type="gramStart"/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й(</w:t>
      </w:r>
      <w:proofErr w:type="spellStart"/>
      <w:proofErr w:type="gramEnd"/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ая</w:t>
      </w:r>
      <w:proofErr w:type="spellEnd"/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) по адресу</w:t>
      </w:r>
      <w:r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</w:t>
      </w:r>
      <w:r w:rsid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</w:t>
      </w:r>
      <w:r w:rsidR="005B4D4B"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</w:t>
      </w:r>
    </w:p>
    <w:p w:rsidR="006313B3" w:rsidRPr="006B5EB4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</w:t>
      </w:r>
      <w:r w:rsidR="00F65E5B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             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адрес проживания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</w:t>
      </w:r>
      <w:r w:rsidR="00F65E5B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</w:t>
      </w:r>
    </w:p>
    <w:p w:rsidR="006313B3" w:rsidRPr="00F65E5B" w:rsidRDefault="006313B3" w:rsidP="006313B3">
      <w:pPr>
        <w:spacing w:after="0" w:line="240" w:lineRule="auto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являясь законным представителем несовершеннолетнего</w:t>
      </w:r>
      <w:r w:rsid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 xml:space="preserve"> ____________</w:t>
      </w:r>
      <w:r w:rsidR="005B4D4B"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</w:t>
      </w:r>
    </w:p>
    <w:p w:rsidR="006313B3" w:rsidRPr="006B5EB4" w:rsidRDefault="006313B3" w:rsidP="006313B3">
      <w:pPr>
        <w:spacing w:after="0" w:line="240" w:lineRule="auto"/>
        <w:ind w:left="5664" w:firstLine="708"/>
        <w:jc w:val="center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>фамилия, имя, отчество (при наличии)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</w:t>
      </w:r>
      <w:r w:rsidR="000A45BA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,</w:t>
      </w:r>
    </w:p>
    <w:p w:rsidR="006313B3" w:rsidRPr="006B5EB4" w:rsidRDefault="006313B3" w:rsidP="00F65E5B">
      <w:pPr>
        <w:spacing w:after="0" w:line="240" w:lineRule="auto"/>
        <w:jc w:val="right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документ, удостоверяющий личность</w:t>
      </w:r>
      <w:r w:rsid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 xml:space="preserve"> ________________, _______ _______</w:t>
      </w:r>
      <w:r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,</w:t>
      </w:r>
      <w:r w:rsidRPr="00F65E5B">
        <w:rPr>
          <w:rFonts w:ascii="PT Astra Serif" w:eastAsiaTheme="minorEastAsia" w:hAnsi="PT Astra Serif" w:cs="Times New Roman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серия    </w:t>
      </w:r>
      <w:r w:rsidR="000A45BA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номер </w:t>
      </w:r>
    </w:p>
    <w:p w:rsidR="006313B3" w:rsidRPr="00F65E5B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выдан «</w:t>
      </w:r>
      <w:r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»________________  ___________________</w:t>
      </w:r>
      <w:r w:rsid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</w:t>
      </w:r>
      <w:r w:rsidR="00F65E5B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дата выдачи                                            орган, выдавший документ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>_________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___________________________________________________________________</w:t>
      </w:r>
      <w:r w:rsidR="000A45BA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</w:t>
      </w:r>
    </w:p>
    <w:p w:rsidR="006313B3" w:rsidRPr="00F65E5B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4"/>
          <w:lang w:eastAsia="ar-SA"/>
        </w:rPr>
      </w:pPr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проживающи</w:t>
      </w:r>
      <w:proofErr w:type="gramStart"/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й(</w:t>
      </w:r>
      <w:proofErr w:type="spellStart"/>
      <w:proofErr w:type="gramEnd"/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ая</w:t>
      </w:r>
      <w:proofErr w:type="spellEnd"/>
      <w:r w:rsidRPr="00F65E5B">
        <w:rPr>
          <w:rFonts w:ascii="PT Astra Serif" w:eastAsiaTheme="minorEastAsia" w:hAnsi="PT Astra Serif" w:cs="Times New Roman"/>
          <w:b/>
          <w:sz w:val="28"/>
          <w:szCs w:val="24"/>
          <w:lang w:eastAsia="ar-SA"/>
        </w:rPr>
        <w:t>) по адресу</w:t>
      </w:r>
      <w:r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</w:t>
      </w:r>
      <w:r w:rsidR="000A45BA" w:rsidRPr="00F65E5B">
        <w:rPr>
          <w:rFonts w:ascii="PT Astra Serif" w:eastAsiaTheme="minorEastAsia" w:hAnsi="PT Astra Serif" w:cs="Times New Roman"/>
          <w:sz w:val="28"/>
          <w:szCs w:val="24"/>
          <w:lang w:eastAsia="ar-SA"/>
        </w:rPr>
        <w:t>___________________________</w:t>
      </w:r>
    </w:p>
    <w:p w:rsidR="006313B3" w:rsidRPr="006B5EB4" w:rsidRDefault="006313B3" w:rsidP="006313B3">
      <w:pPr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адрес проживания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________________________</w:t>
      </w:r>
      <w:r w:rsidR="000A45BA">
        <w:rPr>
          <w:rFonts w:ascii="PT Astra Serif" w:eastAsiaTheme="minorEastAsia" w:hAnsi="PT Astra Serif" w:cs="Times New Roman"/>
          <w:sz w:val="24"/>
          <w:szCs w:val="24"/>
          <w:lang w:eastAsia="ar-SA"/>
        </w:rPr>
        <w:t>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proofErr w:type="gramStart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согласно статье 9 Федерального закона от 27.07.2006 № 152 </w:t>
      </w:r>
      <w:r w:rsid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– ФЗ 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«О персональных данных» свободно, по своей воле и в своих интересах/интересах несовершеннолетнего даю согласие администрации города Югорска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в следующем объеме:</w:t>
      </w:r>
      <w:proofErr w:type="gramEnd"/>
    </w:p>
    <w:p w:rsidR="006313B3" w:rsidRPr="006B5EB4" w:rsidRDefault="006313B3" w:rsidP="006313B3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proofErr w:type="gramStart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фамилия, имя, отчество (при наличии), дата рождения, место рождения, адрес проживания, контактный телефон, </w:t>
      </w:r>
      <w:r w:rsidR="001421D4"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>идентификационный</w:t>
      </w:r>
      <w:r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номер налогоплательщика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, 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lastRenderedPageBreak/>
        <w:t>паспортные данные, контактный телефон, фотоизображение, семейное положение, место работы</w:t>
      </w:r>
      <w:r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, сведения об имущественном положении, </w:t>
      </w:r>
      <w:r w:rsidR="001421D4"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>с</w:t>
      </w:r>
      <w:r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>трахово</w:t>
      </w:r>
      <w:r w:rsidR="001421D4"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>й</w:t>
      </w:r>
      <w:r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</w:t>
      </w:r>
      <w:r w:rsidR="001421D4" w:rsidRPr="001421D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номер индивидуального лицевого счета 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в форме осуществления следующих действий:</w:t>
      </w:r>
      <w:proofErr w:type="gramEnd"/>
    </w:p>
    <w:p w:rsidR="006313B3" w:rsidRPr="006B5EB4" w:rsidRDefault="006313B3" w:rsidP="006313B3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proofErr w:type="gramStart"/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сбор, запись, систематизация, накопление, хранение, уточнение, извлечение, использование, передача, блокирование, удаление, уничтожение</w:t>
      </w:r>
      <w:proofErr w:type="gramEnd"/>
    </w:p>
    <w:p w:rsidR="00F65E5B" w:rsidRDefault="006313B3" w:rsidP="00F65E5B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с </w:t>
      </w:r>
      <w:r w:rsidRPr="006B5EB4">
        <w:rPr>
          <w:rFonts w:ascii="PT Astra Serif" w:eastAsiaTheme="minorEastAsia" w:hAnsi="PT Astra Serif" w:cs="Times New Roman"/>
          <w:sz w:val="24"/>
          <w:szCs w:val="24"/>
          <w:u w:val="single"/>
          <w:lang w:eastAsia="ar-SA"/>
        </w:rPr>
        <w:t>целью предоставления муниципальных и государственных услуг, а также для выполнения отдельных переданных полномочий администрацией города Югорска</w:t>
      </w: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.</w:t>
      </w:r>
    </w:p>
    <w:p w:rsidR="006313B3" w:rsidRPr="006B5EB4" w:rsidRDefault="006313B3" w:rsidP="00F65E5B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Данное согласие действует бессрочно.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ab/>
        <w:t>Данное согласие может быть отозвано в любой момент по моему письменному заявлению.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 xml:space="preserve">                 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4"/>
          <w:szCs w:val="24"/>
          <w:lang w:eastAsia="ar-SA"/>
        </w:rPr>
      </w:pPr>
      <w:r w:rsidRPr="006B5EB4">
        <w:rPr>
          <w:rFonts w:ascii="PT Astra Serif" w:eastAsiaTheme="minorEastAsia" w:hAnsi="PT Astra Serif" w:cs="Times New Roman"/>
          <w:sz w:val="24"/>
          <w:szCs w:val="24"/>
          <w:lang w:eastAsia="ar-SA"/>
        </w:rPr>
        <w:t>«_____»_____________ 20___    ______________         _______________________________</w:t>
      </w:r>
    </w:p>
    <w:p w:rsidR="006313B3" w:rsidRPr="006B5EB4" w:rsidRDefault="006313B3" w:rsidP="006313B3">
      <w:pPr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ar-SA"/>
        </w:rPr>
      </w:pP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дата      </w:t>
      </w:r>
      <w:r w:rsidR="00F65E5B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        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ab/>
        <w:t xml:space="preserve">    подпись                        </w:t>
      </w:r>
      <w:r w:rsidR="00F65E5B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</w:t>
      </w:r>
      <w:r w:rsidRPr="006B5EB4">
        <w:rPr>
          <w:rFonts w:ascii="PT Astra Serif" w:eastAsiaTheme="minorEastAsia" w:hAnsi="PT Astra Serif" w:cs="Times New Roman"/>
          <w:sz w:val="20"/>
          <w:szCs w:val="20"/>
          <w:lang w:eastAsia="ar-SA"/>
        </w:rPr>
        <w:t xml:space="preserve">          расшифровка подписи</w:t>
      </w:r>
    </w:p>
    <w:sectPr w:rsidR="006313B3" w:rsidRPr="006B5EB4" w:rsidSect="005B4D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AB" w:rsidRDefault="00AB4AAB" w:rsidP="00FA2D19">
      <w:pPr>
        <w:spacing w:after="0" w:line="240" w:lineRule="auto"/>
      </w:pPr>
      <w:r>
        <w:separator/>
      </w:r>
    </w:p>
  </w:endnote>
  <w:endnote w:type="continuationSeparator" w:id="0">
    <w:p w:rsidR="00AB4AAB" w:rsidRDefault="00AB4AAB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AB" w:rsidRDefault="00AB4AAB" w:rsidP="00FA2D19">
      <w:pPr>
        <w:spacing w:after="0" w:line="240" w:lineRule="auto"/>
      </w:pPr>
      <w:r>
        <w:separator/>
      </w:r>
    </w:p>
  </w:footnote>
  <w:footnote w:type="continuationSeparator" w:id="0">
    <w:p w:rsidR="00AB4AAB" w:rsidRDefault="00AB4AAB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E43FA"/>
    <w:multiLevelType w:val="multilevel"/>
    <w:tmpl w:val="326E1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3C19"/>
    <w:rsid w:val="000145CB"/>
    <w:rsid w:val="00020D08"/>
    <w:rsid w:val="0002149A"/>
    <w:rsid w:val="00023BAD"/>
    <w:rsid w:val="0002406E"/>
    <w:rsid w:val="00031BF0"/>
    <w:rsid w:val="00037464"/>
    <w:rsid w:val="00046F16"/>
    <w:rsid w:val="00054092"/>
    <w:rsid w:val="00057B16"/>
    <w:rsid w:val="00060340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333B"/>
    <w:rsid w:val="000A45BA"/>
    <w:rsid w:val="000B004E"/>
    <w:rsid w:val="000B5F77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2D3F"/>
    <w:rsid w:val="001005C0"/>
    <w:rsid w:val="00100E51"/>
    <w:rsid w:val="00103EAA"/>
    <w:rsid w:val="0010665B"/>
    <w:rsid w:val="001154B5"/>
    <w:rsid w:val="001257C5"/>
    <w:rsid w:val="0012704C"/>
    <w:rsid w:val="00131866"/>
    <w:rsid w:val="00132331"/>
    <w:rsid w:val="00135275"/>
    <w:rsid w:val="001421D4"/>
    <w:rsid w:val="00154921"/>
    <w:rsid w:val="00155E8B"/>
    <w:rsid w:val="00160FB8"/>
    <w:rsid w:val="00174175"/>
    <w:rsid w:val="00182782"/>
    <w:rsid w:val="00183A68"/>
    <w:rsid w:val="001843DB"/>
    <w:rsid w:val="001901F2"/>
    <w:rsid w:val="00191FD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D4E71"/>
    <w:rsid w:val="001D7FB2"/>
    <w:rsid w:val="001E2D60"/>
    <w:rsid w:val="001E4627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07E5E"/>
    <w:rsid w:val="00210BAF"/>
    <w:rsid w:val="00213744"/>
    <w:rsid w:val="00215508"/>
    <w:rsid w:val="00216318"/>
    <w:rsid w:val="00222842"/>
    <w:rsid w:val="002329CC"/>
    <w:rsid w:val="0023707E"/>
    <w:rsid w:val="00254357"/>
    <w:rsid w:val="00254877"/>
    <w:rsid w:val="00255673"/>
    <w:rsid w:val="002606EB"/>
    <w:rsid w:val="00272D78"/>
    <w:rsid w:val="00277C79"/>
    <w:rsid w:val="00283CF3"/>
    <w:rsid w:val="00286FF1"/>
    <w:rsid w:val="00287AEF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07ACC"/>
    <w:rsid w:val="0031602D"/>
    <w:rsid w:val="003302C7"/>
    <w:rsid w:val="00331BEE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85C1A"/>
    <w:rsid w:val="00391450"/>
    <w:rsid w:val="00391539"/>
    <w:rsid w:val="003930CA"/>
    <w:rsid w:val="003A727A"/>
    <w:rsid w:val="003B0AFE"/>
    <w:rsid w:val="003B71C7"/>
    <w:rsid w:val="003C100C"/>
    <w:rsid w:val="003C3DB1"/>
    <w:rsid w:val="003D270B"/>
    <w:rsid w:val="003D2A49"/>
    <w:rsid w:val="003D6FEF"/>
    <w:rsid w:val="003E6D36"/>
    <w:rsid w:val="003F00CE"/>
    <w:rsid w:val="003F098A"/>
    <w:rsid w:val="003F61F7"/>
    <w:rsid w:val="00403EC6"/>
    <w:rsid w:val="00403F4A"/>
    <w:rsid w:val="00405D9E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51D6"/>
    <w:rsid w:val="004407AD"/>
    <w:rsid w:val="004428C0"/>
    <w:rsid w:val="00443553"/>
    <w:rsid w:val="00444B20"/>
    <w:rsid w:val="00445A97"/>
    <w:rsid w:val="00451223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3E12"/>
    <w:rsid w:val="00494BA7"/>
    <w:rsid w:val="00495A87"/>
    <w:rsid w:val="0049758E"/>
    <w:rsid w:val="00497CF8"/>
    <w:rsid w:val="004A10E7"/>
    <w:rsid w:val="004A1C0F"/>
    <w:rsid w:val="004A4A2A"/>
    <w:rsid w:val="004A6292"/>
    <w:rsid w:val="004A64E6"/>
    <w:rsid w:val="004B7DD3"/>
    <w:rsid w:val="004C19FE"/>
    <w:rsid w:val="004C6897"/>
    <w:rsid w:val="004C6EB6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614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02D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3B8E"/>
    <w:rsid w:val="005B4D4B"/>
    <w:rsid w:val="005B7FE6"/>
    <w:rsid w:val="005D0613"/>
    <w:rsid w:val="005D146A"/>
    <w:rsid w:val="005E08BD"/>
    <w:rsid w:val="005E6061"/>
    <w:rsid w:val="005F4A24"/>
    <w:rsid w:val="005F6824"/>
    <w:rsid w:val="005F6F1D"/>
    <w:rsid w:val="00605C46"/>
    <w:rsid w:val="00605FF7"/>
    <w:rsid w:val="0061052E"/>
    <w:rsid w:val="0061606F"/>
    <w:rsid w:val="006313B3"/>
    <w:rsid w:val="00632E54"/>
    <w:rsid w:val="0063513E"/>
    <w:rsid w:val="00635AB2"/>
    <w:rsid w:val="006369D9"/>
    <w:rsid w:val="00654763"/>
    <w:rsid w:val="00655380"/>
    <w:rsid w:val="006602AD"/>
    <w:rsid w:val="00660C81"/>
    <w:rsid w:val="00664228"/>
    <w:rsid w:val="006646F5"/>
    <w:rsid w:val="00676EF8"/>
    <w:rsid w:val="00683B7A"/>
    <w:rsid w:val="00683E7D"/>
    <w:rsid w:val="0068724B"/>
    <w:rsid w:val="00693887"/>
    <w:rsid w:val="0069422A"/>
    <w:rsid w:val="0069681B"/>
    <w:rsid w:val="006A48F7"/>
    <w:rsid w:val="006A55CE"/>
    <w:rsid w:val="006B1734"/>
    <w:rsid w:val="006B28C8"/>
    <w:rsid w:val="006B5EB4"/>
    <w:rsid w:val="006B716C"/>
    <w:rsid w:val="006C2667"/>
    <w:rsid w:val="006D3176"/>
    <w:rsid w:val="006D47CE"/>
    <w:rsid w:val="006D480B"/>
    <w:rsid w:val="006D6E6E"/>
    <w:rsid w:val="006D7799"/>
    <w:rsid w:val="006E08A1"/>
    <w:rsid w:val="006E5C37"/>
    <w:rsid w:val="006F0DDC"/>
    <w:rsid w:val="006F55AF"/>
    <w:rsid w:val="006F64FB"/>
    <w:rsid w:val="007046E2"/>
    <w:rsid w:val="00720D35"/>
    <w:rsid w:val="007266F5"/>
    <w:rsid w:val="0073222D"/>
    <w:rsid w:val="007341E0"/>
    <w:rsid w:val="00734BD1"/>
    <w:rsid w:val="007410C9"/>
    <w:rsid w:val="007469A1"/>
    <w:rsid w:val="00755638"/>
    <w:rsid w:val="00756267"/>
    <w:rsid w:val="007646CA"/>
    <w:rsid w:val="007800CD"/>
    <w:rsid w:val="007821D0"/>
    <w:rsid w:val="00784E26"/>
    <w:rsid w:val="00791DBA"/>
    <w:rsid w:val="00791F0E"/>
    <w:rsid w:val="00795C22"/>
    <w:rsid w:val="00795EFC"/>
    <w:rsid w:val="007975CD"/>
    <w:rsid w:val="00797DF0"/>
    <w:rsid w:val="007A58F3"/>
    <w:rsid w:val="007B0763"/>
    <w:rsid w:val="007B2C18"/>
    <w:rsid w:val="007B5D7F"/>
    <w:rsid w:val="007D2A22"/>
    <w:rsid w:val="007D3187"/>
    <w:rsid w:val="007D4065"/>
    <w:rsid w:val="007D4535"/>
    <w:rsid w:val="007E2DFE"/>
    <w:rsid w:val="007E479E"/>
    <w:rsid w:val="007E6364"/>
    <w:rsid w:val="007F4733"/>
    <w:rsid w:val="007F6CE1"/>
    <w:rsid w:val="007F788D"/>
    <w:rsid w:val="007F7EFF"/>
    <w:rsid w:val="008005C8"/>
    <w:rsid w:val="00803D6C"/>
    <w:rsid w:val="00806AF8"/>
    <w:rsid w:val="00812033"/>
    <w:rsid w:val="00812913"/>
    <w:rsid w:val="00823686"/>
    <w:rsid w:val="00835A53"/>
    <w:rsid w:val="00841F9D"/>
    <w:rsid w:val="0084621A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92B19"/>
    <w:rsid w:val="00892C76"/>
    <w:rsid w:val="00892CC2"/>
    <w:rsid w:val="008A324C"/>
    <w:rsid w:val="008A385B"/>
    <w:rsid w:val="008A43AB"/>
    <w:rsid w:val="008A4CAF"/>
    <w:rsid w:val="008A78E6"/>
    <w:rsid w:val="008D0022"/>
    <w:rsid w:val="008D67B5"/>
    <w:rsid w:val="008D6A1F"/>
    <w:rsid w:val="008E48B2"/>
    <w:rsid w:val="008E5739"/>
    <w:rsid w:val="008F1F2C"/>
    <w:rsid w:val="008F2B9D"/>
    <w:rsid w:val="008F36EB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543C7"/>
    <w:rsid w:val="0095451F"/>
    <w:rsid w:val="0096550C"/>
    <w:rsid w:val="00967C1C"/>
    <w:rsid w:val="00972A02"/>
    <w:rsid w:val="00972B5E"/>
    <w:rsid w:val="009769E0"/>
    <w:rsid w:val="0097745A"/>
    <w:rsid w:val="0098492B"/>
    <w:rsid w:val="009879DE"/>
    <w:rsid w:val="00991E74"/>
    <w:rsid w:val="00994582"/>
    <w:rsid w:val="009A089F"/>
    <w:rsid w:val="009B076E"/>
    <w:rsid w:val="009B62BC"/>
    <w:rsid w:val="009C0986"/>
    <w:rsid w:val="009C1502"/>
    <w:rsid w:val="009C4B8E"/>
    <w:rsid w:val="009D42DF"/>
    <w:rsid w:val="009E3529"/>
    <w:rsid w:val="009E4E1A"/>
    <w:rsid w:val="009E5843"/>
    <w:rsid w:val="009F0A36"/>
    <w:rsid w:val="00A065CA"/>
    <w:rsid w:val="00A131E4"/>
    <w:rsid w:val="00A14A47"/>
    <w:rsid w:val="00A15BD9"/>
    <w:rsid w:val="00A240FA"/>
    <w:rsid w:val="00A274F0"/>
    <w:rsid w:val="00A3332D"/>
    <w:rsid w:val="00A438A7"/>
    <w:rsid w:val="00A47907"/>
    <w:rsid w:val="00A53982"/>
    <w:rsid w:val="00A6386A"/>
    <w:rsid w:val="00A65303"/>
    <w:rsid w:val="00A7079A"/>
    <w:rsid w:val="00A73165"/>
    <w:rsid w:val="00A84D72"/>
    <w:rsid w:val="00A86C90"/>
    <w:rsid w:val="00A90BCE"/>
    <w:rsid w:val="00A928DF"/>
    <w:rsid w:val="00AA1B41"/>
    <w:rsid w:val="00AA494F"/>
    <w:rsid w:val="00AA7429"/>
    <w:rsid w:val="00AB44FB"/>
    <w:rsid w:val="00AB4AAB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5063E"/>
    <w:rsid w:val="00B50812"/>
    <w:rsid w:val="00B61BD4"/>
    <w:rsid w:val="00B62C1C"/>
    <w:rsid w:val="00B631E5"/>
    <w:rsid w:val="00B65803"/>
    <w:rsid w:val="00B65C91"/>
    <w:rsid w:val="00B720A4"/>
    <w:rsid w:val="00B7542D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A4347"/>
    <w:rsid w:val="00BE3BBB"/>
    <w:rsid w:val="00BE7F84"/>
    <w:rsid w:val="00BF4A54"/>
    <w:rsid w:val="00BF6B68"/>
    <w:rsid w:val="00BF73A3"/>
    <w:rsid w:val="00BF7B31"/>
    <w:rsid w:val="00C0556D"/>
    <w:rsid w:val="00C11CDB"/>
    <w:rsid w:val="00C13031"/>
    <w:rsid w:val="00C331E1"/>
    <w:rsid w:val="00C37008"/>
    <w:rsid w:val="00C4104C"/>
    <w:rsid w:val="00C43A8B"/>
    <w:rsid w:val="00C46876"/>
    <w:rsid w:val="00C60915"/>
    <w:rsid w:val="00C64580"/>
    <w:rsid w:val="00C66575"/>
    <w:rsid w:val="00C70007"/>
    <w:rsid w:val="00C74F4D"/>
    <w:rsid w:val="00C770FD"/>
    <w:rsid w:val="00C80890"/>
    <w:rsid w:val="00C81509"/>
    <w:rsid w:val="00C83010"/>
    <w:rsid w:val="00C83C85"/>
    <w:rsid w:val="00C87208"/>
    <w:rsid w:val="00C90649"/>
    <w:rsid w:val="00C90E4C"/>
    <w:rsid w:val="00C92AED"/>
    <w:rsid w:val="00C97C4F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D6BCA"/>
    <w:rsid w:val="00CE1B83"/>
    <w:rsid w:val="00CF2CD3"/>
    <w:rsid w:val="00D00F44"/>
    <w:rsid w:val="00D012DD"/>
    <w:rsid w:val="00D0439F"/>
    <w:rsid w:val="00D14364"/>
    <w:rsid w:val="00D213F5"/>
    <w:rsid w:val="00D22115"/>
    <w:rsid w:val="00D235AB"/>
    <w:rsid w:val="00D248FD"/>
    <w:rsid w:val="00D338CB"/>
    <w:rsid w:val="00D343B8"/>
    <w:rsid w:val="00D40055"/>
    <w:rsid w:val="00D41C86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80424"/>
    <w:rsid w:val="00D835CE"/>
    <w:rsid w:val="00D90196"/>
    <w:rsid w:val="00DB159F"/>
    <w:rsid w:val="00DB5737"/>
    <w:rsid w:val="00DB6C43"/>
    <w:rsid w:val="00DB7AE2"/>
    <w:rsid w:val="00DC0A61"/>
    <w:rsid w:val="00DC14B4"/>
    <w:rsid w:val="00DC1DA7"/>
    <w:rsid w:val="00DC5E72"/>
    <w:rsid w:val="00DD09F7"/>
    <w:rsid w:val="00DD3A1D"/>
    <w:rsid w:val="00DE2DBB"/>
    <w:rsid w:val="00DE4A2E"/>
    <w:rsid w:val="00E00746"/>
    <w:rsid w:val="00E00B50"/>
    <w:rsid w:val="00E01977"/>
    <w:rsid w:val="00E02329"/>
    <w:rsid w:val="00E03416"/>
    <w:rsid w:val="00E0521A"/>
    <w:rsid w:val="00E10124"/>
    <w:rsid w:val="00E14B2B"/>
    <w:rsid w:val="00E170FB"/>
    <w:rsid w:val="00E21B1B"/>
    <w:rsid w:val="00E23EA1"/>
    <w:rsid w:val="00E30F86"/>
    <w:rsid w:val="00E417FE"/>
    <w:rsid w:val="00E47818"/>
    <w:rsid w:val="00E540DF"/>
    <w:rsid w:val="00E559EC"/>
    <w:rsid w:val="00E6169D"/>
    <w:rsid w:val="00E61FDC"/>
    <w:rsid w:val="00E72E8E"/>
    <w:rsid w:val="00E809A6"/>
    <w:rsid w:val="00EA04FD"/>
    <w:rsid w:val="00EA09F2"/>
    <w:rsid w:val="00EA3EA3"/>
    <w:rsid w:val="00EA504D"/>
    <w:rsid w:val="00EB31DE"/>
    <w:rsid w:val="00EB68A5"/>
    <w:rsid w:val="00ED5B31"/>
    <w:rsid w:val="00EE4657"/>
    <w:rsid w:val="00EF3EFC"/>
    <w:rsid w:val="00F01C89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4FFA"/>
    <w:rsid w:val="00F65E5B"/>
    <w:rsid w:val="00F73029"/>
    <w:rsid w:val="00F760B2"/>
    <w:rsid w:val="00F84B56"/>
    <w:rsid w:val="00F87BD9"/>
    <w:rsid w:val="00F91FDC"/>
    <w:rsid w:val="00F92170"/>
    <w:rsid w:val="00F94F83"/>
    <w:rsid w:val="00F9593E"/>
    <w:rsid w:val="00F95B14"/>
    <w:rsid w:val="00FA151D"/>
    <w:rsid w:val="00FA2D19"/>
    <w:rsid w:val="00FA675C"/>
    <w:rsid w:val="00FA6CC6"/>
    <w:rsid w:val="00FB4FE5"/>
    <w:rsid w:val="00FB5A3D"/>
    <w:rsid w:val="00FB742E"/>
    <w:rsid w:val="00FC0F8C"/>
    <w:rsid w:val="00FD2707"/>
    <w:rsid w:val="00FE3334"/>
    <w:rsid w:val="00FE7DF8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.ugorsk.ru/about/gospolnomochiya/za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07C8-6A24-49C6-8515-0BCE254D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6</cp:revision>
  <cp:lastPrinted>2021-04-28T12:11:00Z</cp:lastPrinted>
  <dcterms:created xsi:type="dcterms:W3CDTF">2021-05-12T06:30:00Z</dcterms:created>
  <dcterms:modified xsi:type="dcterms:W3CDTF">2021-05-25T05:46:00Z</dcterms:modified>
</cp:coreProperties>
</file>